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0F" w:rsidRDefault="002A0F78" w:rsidP="00AC06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B252C5">
        <w:rPr>
          <w:rFonts w:ascii="Times New Roman" w:hAnsi="Times New Roman"/>
          <w:b/>
          <w:sz w:val="28"/>
        </w:rPr>
        <w:t>Учет реализации програм</w:t>
      </w:r>
      <w:r w:rsidR="00D260B4">
        <w:rPr>
          <w:rFonts w:ascii="Times New Roman" w:hAnsi="Times New Roman"/>
          <w:b/>
          <w:sz w:val="28"/>
        </w:rPr>
        <w:t xml:space="preserve">мы </w:t>
      </w:r>
      <w:r w:rsidR="00D260B4" w:rsidRPr="00D260B4">
        <w:rPr>
          <w:rFonts w:ascii="Times New Roman" w:hAnsi="Times New Roman"/>
          <w:b/>
          <w:sz w:val="28"/>
          <w:u w:val="single"/>
        </w:rPr>
        <w:t>«Голос»</w:t>
      </w:r>
      <w:r w:rsidR="001A5C0F">
        <w:rPr>
          <w:rFonts w:ascii="Times New Roman" w:hAnsi="Times New Roman"/>
          <w:b/>
          <w:sz w:val="28"/>
        </w:rPr>
        <w:t xml:space="preserve"> педагога дополнительного образования </w:t>
      </w:r>
      <w:r w:rsidR="00641CD4">
        <w:rPr>
          <w:rFonts w:ascii="Times New Roman" w:hAnsi="Times New Roman"/>
          <w:b/>
          <w:sz w:val="28"/>
          <w:u w:val="single"/>
        </w:rPr>
        <w:t>Волков</w:t>
      </w:r>
      <w:r w:rsidR="0042473D">
        <w:rPr>
          <w:rFonts w:ascii="Times New Roman" w:hAnsi="Times New Roman"/>
          <w:b/>
          <w:sz w:val="28"/>
          <w:u w:val="single"/>
        </w:rPr>
        <w:t xml:space="preserve"> Сергей </w:t>
      </w:r>
      <w:proofErr w:type="gramStart"/>
      <w:r w:rsidR="0042473D">
        <w:rPr>
          <w:rFonts w:ascii="Times New Roman" w:hAnsi="Times New Roman"/>
          <w:b/>
          <w:sz w:val="28"/>
          <w:u w:val="single"/>
        </w:rPr>
        <w:t xml:space="preserve">Александрович </w:t>
      </w:r>
      <w:r w:rsidR="001A5C0F" w:rsidRPr="00D56356">
        <w:rPr>
          <w:rFonts w:ascii="Times New Roman" w:hAnsi="Times New Roman"/>
          <w:b/>
          <w:sz w:val="28"/>
        </w:rPr>
        <w:t xml:space="preserve"> в</w:t>
      </w:r>
      <w:proofErr w:type="gramEnd"/>
      <w:r w:rsidR="001A5C0F" w:rsidRPr="00D56356">
        <w:rPr>
          <w:rFonts w:ascii="Times New Roman" w:hAnsi="Times New Roman"/>
          <w:b/>
          <w:sz w:val="28"/>
        </w:rPr>
        <w:t xml:space="preserve"> период введения режима </w:t>
      </w:r>
      <w:r w:rsidR="00B462A2">
        <w:rPr>
          <w:rFonts w:ascii="Times New Roman" w:hAnsi="Times New Roman"/>
          <w:b/>
          <w:sz w:val="28"/>
        </w:rPr>
        <w:t>повышенной готовности и принятии</w:t>
      </w:r>
      <w:r w:rsidR="001A5C0F" w:rsidRPr="00D56356">
        <w:rPr>
          <w:rFonts w:ascii="Times New Roman" w:hAnsi="Times New Roman"/>
          <w:b/>
          <w:sz w:val="28"/>
        </w:rPr>
        <w:t xml:space="preserve"> дополнительных мер по защите участник</w:t>
      </w:r>
      <w:r w:rsidR="00DB0ACF">
        <w:rPr>
          <w:rFonts w:ascii="Times New Roman" w:hAnsi="Times New Roman"/>
          <w:b/>
          <w:sz w:val="28"/>
        </w:rPr>
        <w:t>ов образовательного процесса от (ОРИ и ЭВИ)</w:t>
      </w:r>
      <w:r w:rsidR="001A5C0F" w:rsidRPr="00D56356">
        <w:rPr>
          <w:rFonts w:ascii="Times New Roman" w:hAnsi="Times New Roman"/>
          <w:b/>
          <w:sz w:val="28"/>
        </w:rPr>
        <w:t xml:space="preserve"> с </w:t>
      </w:r>
      <w:r w:rsidR="006F5D4A">
        <w:rPr>
          <w:rFonts w:ascii="Times New Roman" w:hAnsi="Times New Roman"/>
          <w:b/>
          <w:sz w:val="28"/>
        </w:rPr>
        <w:t>16.10.2023</w:t>
      </w:r>
      <w:r w:rsidR="00443F69">
        <w:rPr>
          <w:rFonts w:ascii="Times New Roman" w:hAnsi="Times New Roman"/>
          <w:b/>
          <w:sz w:val="28"/>
        </w:rPr>
        <w:t xml:space="preserve"> по </w:t>
      </w:r>
      <w:r w:rsidR="00DB0ACF">
        <w:rPr>
          <w:rFonts w:ascii="Times New Roman" w:hAnsi="Times New Roman"/>
          <w:b/>
          <w:sz w:val="28"/>
        </w:rPr>
        <w:t>20.10.2023</w:t>
      </w:r>
    </w:p>
    <w:p w:rsidR="00A0016A" w:rsidRDefault="00A0016A" w:rsidP="00AC06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984"/>
        <w:gridCol w:w="3088"/>
        <w:gridCol w:w="1448"/>
        <w:gridCol w:w="1418"/>
        <w:gridCol w:w="1842"/>
        <w:gridCol w:w="1701"/>
      </w:tblGrid>
      <w:tr w:rsidR="00FB01E4" w:rsidRPr="000D5C8C" w:rsidTr="00D260B4">
        <w:tc>
          <w:tcPr>
            <w:tcW w:w="1418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559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Группа (номер или название)</w:t>
            </w:r>
          </w:p>
        </w:tc>
        <w:tc>
          <w:tcPr>
            <w:tcW w:w="1418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Кол-во обучающихся</w:t>
            </w:r>
            <w:r w:rsidR="00AD0163" w:rsidRPr="000D5C8C"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 с </w:t>
            </w:r>
            <w:proofErr w:type="spellStart"/>
            <w:r w:rsidR="00AD0163" w:rsidRPr="000D5C8C">
              <w:rPr>
                <w:rFonts w:ascii="Times New Roman" w:hAnsi="Times New Roman"/>
                <w:b/>
                <w:sz w:val="24"/>
                <w:szCs w:val="24"/>
              </w:rPr>
              <w:t>испоьзованием</w:t>
            </w:r>
            <w:proofErr w:type="spellEnd"/>
            <w:r w:rsidR="00AD0163" w:rsidRPr="000D5C8C">
              <w:rPr>
                <w:rFonts w:ascii="Times New Roman" w:hAnsi="Times New Roman"/>
                <w:b/>
                <w:sz w:val="24"/>
                <w:szCs w:val="24"/>
              </w:rPr>
              <w:t xml:space="preserve"> ДОТ</w:t>
            </w:r>
          </w:p>
        </w:tc>
        <w:tc>
          <w:tcPr>
            <w:tcW w:w="1984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88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448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Ресурс, на котором размещена информация с заданием (ссылка)</w:t>
            </w:r>
          </w:p>
        </w:tc>
        <w:tc>
          <w:tcPr>
            <w:tcW w:w="1418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Консультации для учащихся</w:t>
            </w:r>
          </w:p>
        </w:tc>
        <w:tc>
          <w:tcPr>
            <w:tcW w:w="1701" w:type="dxa"/>
          </w:tcPr>
          <w:p w:rsidR="00FB01E4" w:rsidRPr="000D5C8C" w:rsidRDefault="00FB01E4" w:rsidP="00A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8C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8E7CD4" w:rsidRPr="000D5C8C" w:rsidTr="00D260B4">
        <w:trPr>
          <w:trHeight w:val="602"/>
        </w:trPr>
        <w:tc>
          <w:tcPr>
            <w:tcW w:w="1418" w:type="dxa"/>
          </w:tcPr>
          <w:p w:rsidR="008E7CD4" w:rsidRPr="000D5C8C" w:rsidRDefault="006F5D4A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10.2023</w:t>
            </w:r>
          </w:p>
        </w:tc>
        <w:tc>
          <w:tcPr>
            <w:tcW w:w="1559" w:type="dxa"/>
          </w:tcPr>
          <w:p w:rsidR="008E7CD4" w:rsidRPr="008D543D" w:rsidRDefault="006F5D4A" w:rsidP="0031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Здоровцев Арсений </w:t>
            </w:r>
          </w:p>
          <w:p w:rsidR="006F5D4A" w:rsidRPr="008D543D" w:rsidRDefault="006F5D4A" w:rsidP="0031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Хлыбов</w:t>
            </w:r>
            <w:proofErr w:type="spellEnd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 Дмитрий </w:t>
            </w:r>
          </w:p>
          <w:p w:rsidR="006F5D4A" w:rsidRPr="008D543D" w:rsidRDefault="006F5D4A" w:rsidP="0031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Мордвова Анастасия</w:t>
            </w:r>
          </w:p>
          <w:p w:rsidR="006F5D4A" w:rsidRPr="008D543D" w:rsidRDefault="006F5D4A" w:rsidP="0031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Давыдова Диана</w:t>
            </w:r>
          </w:p>
          <w:p w:rsidR="006F5D4A" w:rsidRPr="008D543D" w:rsidRDefault="006F5D4A" w:rsidP="0031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Кузнецов Игорь</w:t>
            </w:r>
          </w:p>
        </w:tc>
        <w:tc>
          <w:tcPr>
            <w:tcW w:w="1418" w:type="dxa"/>
          </w:tcPr>
          <w:p w:rsidR="008E7CD4" w:rsidRPr="000D5C8C" w:rsidRDefault="000A4660" w:rsidP="00AC06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человек</w:t>
            </w:r>
          </w:p>
        </w:tc>
        <w:tc>
          <w:tcPr>
            <w:tcW w:w="1984" w:type="dxa"/>
          </w:tcPr>
          <w:p w:rsidR="008E7CD4" w:rsidRPr="0000775A" w:rsidRDefault="008E7CD4" w:rsidP="00AC069A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0775A">
              <w:rPr>
                <w:rFonts w:asciiTheme="minorHAnsi" w:hAnsiTheme="minorHAnsi"/>
                <w:i/>
                <w:sz w:val="24"/>
                <w:szCs w:val="24"/>
              </w:rPr>
              <w:t xml:space="preserve">Дыхательная гимнастика по системе </w:t>
            </w:r>
            <w:proofErr w:type="spellStart"/>
            <w:r w:rsidRPr="0000775A">
              <w:rPr>
                <w:rFonts w:asciiTheme="minorHAnsi" w:hAnsiTheme="minorHAnsi"/>
                <w:i/>
                <w:sz w:val="24"/>
                <w:szCs w:val="24"/>
              </w:rPr>
              <w:t>ШериллтПортер</w:t>
            </w:r>
            <w:proofErr w:type="spellEnd"/>
            <w:r w:rsidRPr="0000775A">
              <w:rPr>
                <w:rFonts w:asciiTheme="minorHAnsi" w:hAnsiTheme="minorHAnsi"/>
                <w:i/>
                <w:sz w:val="24"/>
                <w:szCs w:val="24"/>
              </w:rPr>
              <w:t xml:space="preserve">. Постановка голоса. </w:t>
            </w:r>
            <w:r w:rsidR="0000775A" w:rsidRPr="0000775A">
              <w:rPr>
                <w:rFonts w:asciiTheme="minorHAnsi" w:hAnsiTheme="minorHAnsi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3088" w:type="dxa"/>
          </w:tcPr>
          <w:p w:rsidR="006F5D4A" w:rsidRPr="001536D9" w:rsidRDefault="001536D9" w:rsidP="006F5D4A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F5D4A" w:rsidRPr="001536D9">
              <w:rPr>
                <w:rFonts w:ascii="Times New Roman" w:hAnsi="Times New Roman"/>
                <w:i/>
                <w:sz w:val="24"/>
                <w:szCs w:val="24"/>
              </w:rPr>
              <w:t>пражнений для самостоятельной работы</w:t>
            </w:r>
            <w:r w:rsidR="009D6C36" w:rsidRPr="001536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6" w:history="1">
              <w:r w:rsidR="006F5D4A" w:rsidRPr="001536D9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https://disk.yandex.ru/d/fYGDPJwC00iiWQ</w:t>
              </w:r>
            </w:hyperlink>
          </w:p>
          <w:p w:rsidR="009D6C36" w:rsidRDefault="00462FAC" w:rsidP="00462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каз педагога </w:t>
            </w:r>
            <w:r w:rsidR="006E5D31">
              <w:rPr>
                <w:rFonts w:ascii="Times New Roman" w:hAnsi="Times New Roman"/>
                <w:i/>
                <w:sz w:val="24"/>
                <w:szCs w:val="24"/>
              </w:rPr>
              <w:t xml:space="preserve">Отправляю в </w:t>
            </w:r>
            <w:proofErr w:type="spellStart"/>
            <w:r w:rsidR="006E5D31">
              <w:rPr>
                <w:rFonts w:ascii="Times New Roman" w:hAnsi="Times New Roman"/>
                <w:i/>
                <w:sz w:val="24"/>
                <w:szCs w:val="24"/>
              </w:rPr>
              <w:t>вк</w:t>
            </w:r>
            <w:proofErr w:type="spellEnd"/>
            <w:r w:rsidR="006E5D31">
              <w:rPr>
                <w:rFonts w:ascii="Times New Roman" w:hAnsi="Times New Roman"/>
                <w:i/>
                <w:sz w:val="24"/>
                <w:szCs w:val="24"/>
              </w:rPr>
              <w:t xml:space="preserve"> в общий чат</w:t>
            </w:r>
          </w:p>
          <w:p w:rsidR="00462FAC" w:rsidRDefault="00B31AC2" w:rsidP="00462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" w:history="1">
              <w:r w:rsidR="00462FAC" w:rsidRPr="00653597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https://disk.yandex.ru/d/eyT9lamt7OwZ2w</w:t>
              </w:r>
            </w:hyperlink>
          </w:p>
          <w:p w:rsidR="00462FAC" w:rsidRPr="00462FAC" w:rsidRDefault="00462FAC" w:rsidP="00462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8E7CD4" w:rsidRDefault="00B31AC2" w:rsidP="0004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F5D4A" w:rsidRPr="007E0F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783922</w:t>
              </w:r>
            </w:hyperlink>
          </w:p>
          <w:p w:rsidR="006F5D4A" w:rsidRPr="000D5C8C" w:rsidRDefault="006F5D4A" w:rsidP="0004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CD4" w:rsidRPr="000D5C8C" w:rsidRDefault="008E7CD4" w:rsidP="00283D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CD4" w:rsidRPr="00600457" w:rsidRDefault="008E7CD4" w:rsidP="00D26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</w:p>
          <w:p w:rsidR="008E7CD4" w:rsidRDefault="008E7CD4" w:rsidP="004E0A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8E7CD4" w:rsidRPr="000D5C8C" w:rsidRDefault="008E7CD4" w:rsidP="004E0A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CD4" w:rsidRDefault="008E7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овой чат «онлайн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консуль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  <w:p w:rsidR="008E7CD4" w:rsidRDefault="008E7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8E7CD4" w:rsidRDefault="008E7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ков</w:t>
            </w:r>
          </w:p>
          <w:p w:rsidR="008E7CD4" w:rsidRPr="000D5C8C" w:rsidRDefault="008E7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</w:t>
            </w:r>
          </w:p>
        </w:tc>
      </w:tr>
      <w:tr w:rsidR="00D909AA" w:rsidRPr="000D5C8C" w:rsidTr="00D260B4">
        <w:trPr>
          <w:trHeight w:val="824"/>
        </w:trPr>
        <w:tc>
          <w:tcPr>
            <w:tcW w:w="1418" w:type="dxa"/>
          </w:tcPr>
          <w:p w:rsidR="00D909AA" w:rsidRPr="000D5C8C" w:rsidRDefault="001536D9" w:rsidP="000077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10.2023</w:t>
            </w:r>
          </w:p>
        </w:tc>
        <w:tc>
          <w:tcPr>
            <w:tcW w:w="1559" w:type="dxa"/>
          </w:tcPr>
          <w:p w:rsidR="001536D9" w:rsidRPr="008D543D" w:rsidRDefault="001536D9" w:rsidP="001536D9">
            <w:pPr>
              <w:rPr>
                <w:i/>
                <w:sz w:val="24"/>
                <w:szCs w:val="24"/>
              </w:rPr>
            </w:pPr>
            <w:r w:rsidRPr="008D543D">
              <w:rPr>
                <w:i/>
                <w:sz w:val="24"/>
                <w:szCs w:val="24"/>
              </w:rPr>
              <w:t xml:space="preserve">Дейков Дмитрий, Выводнов Семён, Журавлева Арина, </w:t>
            </w:r>
            <w:proofErr w:type="spellStart"/>
            <w:r w:rsidRPr="008D543D">
              <w:rPr>
                <w:i/>
                <w:sz w:val="24"/>
                <w:szCs w:val="24"/>
              </w:rPr>
              <w:t>Стихина</w:t>
            </w:r>
            <w:proofErr w:type="spellEnd"/>
            <w:r w:rsidRPr="008D543D">
              <w:rPr>
                <w:i/>
                <w:sz w:val="24"/>
                <w:szCs w:val="24"/>
              </w:rPr>
              <w:t xml:space="preserve"> София, Уточкина Даша, Королёва Виктория</w:t>
            </w:r>
            <w:proofErr w:type="gramStart"/>
            <w:r w:rsidRPr="008D543D">
              <w:rPr>
                <w:i/>
                <w:sz w:val="24"/>
                <w:szCs w:val="24"/>
              </w:rPr>
              <w:t>, ,</w:t>
            </w:r>
            <w:proofErr w:type="gramEnd"/>
            <w:r w:rsidRPr="008D543D">
              <w:rPr>
                <w:i/>
                <w:sz w:val="24"/>
                <w:szCs w:val="24"/>
              </w:rPr>
              <w:t xml:space="preserve"> Толчёнова</w:t>
            </w:r>
            <w:r w:rsidR="000A4660" w:rsidRPr="008D543D">
              <w:rPr>
                <w:i/>
                <w:sz w:val="24"/>
                <w:szCs w:val="24"/>
              </w:rPr>
              <w:t xml:space="preserve"> </w:t>
            </w:r>
            <w:r w:rsidR="000A4660" w:rsidRPr="008D543D">
              <w:rPr>
                <w:i/>
                <w:sz w:val="24"/>
                <w:szCs w:val="24"/>
              </w:rPr>
              <w:lastRenderedPageBreak/>
              <w:t xml:space="preserve">Алёна </w:t>
            </w:r>
            <w:proofErr w:type="spellStart"/>
            <w:r w:rsidR="000A4660" w:rsidRPr="008D543D">
              <w:rPr>
                <w:i/>
                <w:sz w:val="24"/>
                <w:szCs w:val="24"/>
              </w:rPr>
              <w:t>Хлыбов</w:t>
            </w:r>
            <w:proofErr w:type="spellEnd"/>
            <w:r w:rsidR="000A4660" w:rsidRPr="008D543D">
              <w:rPr>
                <w:i/>
                <w:sz w:val="24"/>
                <w:szCs w:val="24"/>
              </w:rPr>
              <w:t xml:space="preserve"> Дмитрий</w:t>
            </w:r>
          </w:p>
          <w:p w:rsidR="00C046CD" w:rsidRPr="008D543D" w:rsidRDefault="00C046CD" w:rsidP="00B71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9AA" w:rsidRPr="001536D9" w:rsidRDefault="000A4660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 человек</w:t>
            </w:r>
          </w:p>
        </w:tc>
        <w:tc>
          <w:tcPr>
            <w:tcW w:w="1984" w:type="dxa"/>
          </w:tcPr>
          <w:p w:rsidR="00D909AA" w:rsidRPr="000D5C8C" w:rsidRDefault="00D909AA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ыхательная гимнастика. Постановка голоса. Опор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вука.</w:t>
            </w:r>
            <w:r w:rsidR="0000775A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spellEnd"/>
            <w:r w:rsidR="0000775A">
              <w:rPr>
                <w:rFonts w:ascii="Times New Roman" w:hAnsi="Times New Roman"/>
                <w:i/>
                <w:sz w:val="24"/>
                <w:szCs w:val="24"/>
              </w:rPr>
              <w:t xml:space="preserve"> над произведением.</w:t>
            </w:r>
          </w:p>
        </w:tc>
        <w:tc>
          <w:tcPr>
            <w:tcW w:w="3088" w:type="dxa"/>
          </w:tcPr>
          <w:p w:rsidR="00D909AA" w:rsidRPr="001536D9" w:rsidRDefault="00D909AA" w:rsidP="004943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6D9">
              <w:rPr>
                <w:rFonts w:ascii="Times New Roman" w:hAnsi="Times New Roman"/>
                <w:i/>
                <w:sz w:val="24"/>
                <w:szCs w:val="24"/>
              </w:rPr>
              <w:t>Повторить упражнения по дыхательной гимнастике. Разучить мелодию выбранного произведения.</w:t>
            </w:r>
            <w:r w:rsidR="0000775A" w:rsidRPr="001536D9">
              <w:rPr>
                <w:rFonts w:ascii="Times New Roman" w:hAnsi="Times New Roman"/>
                <w:i/>
                <w:sz w:val="24"/>
                <w:szCs w:val="24"/>
              </w:rPr>
              <w:t xml:space="preserve"> Отчет и видео высылаем на электронную почту или </w:t>
            </w:r>
            <w:proofErr w:type="spellStart"/>
            <w:r w:rsidR="0000775A" w:rsidRPr="001536D9">
              <w:rPr>
                <w:rFonts w:ascii="Times New Roman" w:hAnsi="Times New Roman"/>
                <w:i/>
                <w:sz w:val="24"/>
                <w:szCs w:val="24"/>
              </w:rPr>
              <w:t>вк</w:t>
            </w:r>
            <w:proofErr w:type="spellEnd"/>
            <w:r w:rsidR="0000775A" w:rsidRPr="001536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536D9" w:rsidRDefault="001536D9" w:rsidP="001536D9">
            <w:pPr>
              <w:rPr>
                <w:rStyle w:val="a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536D9">
              <w:rPr>
                <w:rFonts w:ascii="Times New Roman" w:hAnsi="Times New Roman"/>
                <w:i/>
                <w:sz w:val="24"/>
                <w:szCs w:val="24"/>
              </w:rPr>
              <w:t xml:space="preserve">пражнений для самостоятельной работы </w:t>
            </w:r>
            <w:hyperlink r:id="rId9" w:history="1">
              <w:r w:rsidRPr="001536D9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https://disk.yandex.ru/d/fYGDPJwC00iiWQ</w:t>
              </w:r>
            </w:hyperlink>
          </w:p>
          <w:p w:rsidR="00462FAC" w:rsidRDefault="00462FAC" w:rsidP="00462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каз педагога </w:t>
            </w:r>
          </w:p>
          <w:p w:rsidR="00462FAC" w:rsidRDefault="00B31AC2" w:rsidP="00462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history="1">
              <w:r w:rsidR="00462FAC" w:rsidRPr="00653597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https://disk.yandex.ru/d/eyT9lamt7OwZ2w</w:t>
              </w:r>
            </w:hyperlink>
          </w:p>
          <w:p w:rsidR="00462FAC" w:rsidRPr="001536D9" w:rsidRDefault="00462FAC" w:rsidP="001536D9">
            <w:pPr>
              <w:rPr>
                <w:i/>
                <w:sz w:val="24"/>
                <w:szCs w:val="24"/>
              </w:rPr>
            </w:pPr>
          </w:p>
          <w:p w:rsidR="001536D9" w:rsidRPr="000D5C8C" w:rsidRDefault="001536D9" w:rsidP="004943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1536D9" w:rsidRDefault="00B31AC2" w:rsidP="0015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536D9" w:rsidRPr="007E0F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783922</w:t>
              </w:r>
            </w:hyperlink>
          </w:p>
          <w:p w:rsidR="00D909AA" w:rsidRPr="000D5C8C" w:rsidRDefault="00D909AA" w:rsidP="001536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9AA" w:rsidRPr="000D5C8C" w:rsidRDefault="00D909AA" w:rsidP="004943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909AA" w:rsidRPr="00600457" w:rsidRDefault="00D909AA" w:rsidP="00D26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</w:p>
          <w:p w:rsidR="00D909AA" w:rsidRPr="000D5C8C" w:rsidRDefault="00C22326" w:rsidP="00C22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</w:tc>
        <w:tc>
          <w:tcPr>
            <w:tcW w:w="1701" w:type="dxa"/>
          </w:tcPr>
          <w:p w:rsidR="00D909AA" w:rsidRDefault="00D909AA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овой чат «онлайн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консуль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  <w:p w:rsidR="00D909AA" w:rsidRDefault="00D909AA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D909AA" w:rsidRDefault="00D909AA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ков</w:t>
            </w:r>
          </w:p>
          <w:p w:rsidR="00D909AA" w:rsidRPr="000D5C8C" w:rsidRDefault="00D909AA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</w:t>
            </w:r>
          </w:p>
        </w:tc>
      </w:tr>
      <w:tr w:rsidR="00837F5D" w:rsidRPr="000D5C8C" w:rsidTr="00D260B4">
        <w:trPr>
          <w:trHeight w:val="694"/>
        </w:trPr>
        <w:tc>
          <w:tcPr>
            <w:tcW w:w="1418" w:type="dxa"/>
          </w:tcPr>
          <w:p w:rsidR="00837F5D" w:rsidRPr="000D5C8C" w:rsidRDefault="001536D9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10.2023</w:t>
            </w:r>
          </w:p>
        </w:tc>
        <w:tc>
          <w:tcPr>
            <w:tcW w:w="1559" w:type="dxa"/>
          </w:tcPr>
          <w:p w:rsidR="000A4660" w:rsidRPr="008D543D" w:rsidRDefault="000A4660" w:rsidP="001536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Уточкина </w:t>
            </w:r>
            <w:r w:rsidR="001536D9" w:rsidRPr="008D543D">
              <w:rPr>
                <w:rFonts w:ascii="Times New Roman" w:hAnsi="Times New Roman"/>
                <w:i/>
                <w:sz w:val="24"/>
                <w:szCs w:val="24"/>
              </w:rPr>
              <w:t>Даша</w:t>
            </w: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, Здоровцев Армений, Кузнецов Игорь   Толчёнова </w:t>
            </w:r>
            <w:proofErr w:type="gramStart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Алёна </w:t>
            </w:r>
            <w:r w:rsidR="001536D9" w:rsidRPr="008D54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Смирнов</w:t>
            </w:r>
            <w:proofErr w:type="gramEnd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 Елисей</w:t>
            </w:r>
          </w:p>
          <w:p w:rsidR="00CF5C0C" w:rsidRPr="008D543D" w:rsidRDefault="00CF5C0C" w:rsidP="00C046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F5D" w:rsidRPr="000D5C8C" w:rsidRDefault="008D543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Человек</w:t>
            </w:r>
          </w:p>
        </w:tc>
        <w:tc>
          <w:tcPr>
            <w:tcW w:w="1984" w:type="dxa"/>
          </w:tcPr>
          <w:p w:rsidR="00837F5D" w:rsidRDefault="00837F5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ыхательная гимнастика. Постановка голоса. Опор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вука.</w:t>
            </w:r>
            <w:r w:rsidR="0000775A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spellEnd"/>
            <w:r w:rsidR="0000775A">
              <w:rPr>
                <w:rFonts w:ascii="Times New Roman" w:hAnsi="Times New Roman"/>
                <w:i/>
                <w:sz w:val="24"/>
                <w:szCs w:val="24"/>
              </w:rPr>
              <w:t xml:space="preserve"> над произведением</w:t>
            </w:r>
          </w:p>
          <w:p w:rsidR="000A4660" w:rsidRDefault="000A4660" w:rsidP="000A4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660">
              <w:rPr>
                <w:rFonts w:ascii="Times New Roman" w:hAnsi="Times New Roman"/>
                <w:i/>
                <w:sz w:val="24"/>
                <w:szCs w:val="24"/>
              </w:rPr>
              <w:t>Вокальные упражнения на выравнивание гласных звуков.</w:t>
            </w:r>
          </w:p>
          <w:p w:rsidR="000A4660" w:rsidRPr="000D5C8C" w:rsidRDefault="000A4660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837F5D" w:rsidRDefault="00837F5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 упражнения по дыхательной гимнастике. Разучить мелодию выбранного произведения.</w:t>
            </w:r>
            <w:r w:rsidR="0000775A">
              <w:rPr>
                <w:rFonts w:ascii="Times New Roman" w:hAnsi="Times New Roman"/>
                <w:i/>
                <w:sz w:val="24"/>
                <w:szCs w:val="24"/>
              </w:rPr>
              <w:t xml:space="preserve"> Отчет и видео высылаем на электронную почту или </w:t>
            </w:r>
            <w:proofErr w:type="spellStart"/>
            <w:r w:rsidR="0000775A">
              <w:rPr>
                <w:rFonts w:ascii="Times New Roman" w:hAnsi="Times New Roman"/>
                <w:i/>
                <w:sz w:val="24"/>
                <w:szCs w:val="24"/>
              </w:rPr>
              <w:t>вк</w:t>
            </w:r>
            <w:proofErr w:type="spellEnd"/>
            <w:r w:rsidR="000077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A4660" w:rsidRPr="000A4660" w:rsidRDefault="00B31AC2" w:rsidP="000A4660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A4660" w:rsidRPr="000A466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d/-5mN7F3BVZouRw</w:t>
              </w:r>
            </w:hyperlink>
            <w:r w:rsidR="000A4660" w:rsidRPr="000A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60" w:rsidRDefault="00B31AC2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 педагога</w:t>
            </w:r>
          </w:p>
          <w:p w:rsidR="00B31AC2" w:rsidRPr="00B31AC2" w:rsidRDefault="00B31AC2" w:rsidP="00B31AC2">
            <w:pPr>
              <w:rPr>
                <w:sz w:val="24"/>
                <w:szCs w:val="24"/>
              </w:rPr>
            </w:pPr>
            <w:hyperlink r:id="rId13" w:history="1">
              <w:r w:rsidRPr="00B31AC2">
                <w:rPr>
                  <w:rStyle w:val="a4"/>
                  <w:sz w:val="24"/>
                  <w:szCs w:val="24"/>
                </w:rPr>
                <w:t>https://disk.yandex.ru/d/ZcCQ2PMEHNeL5Q</w:t>
              </w:r>
            </w:hyperlink>
          </w:p>
          <w:p w:rsidR="00B31AC2" w:rsidRPr="00B31AC2" w:rsidRDefault="00B31AC2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8D543D" w:rsidRDefault="00B31AC2" w:rsidP="008D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D543D" w:rsidRPr="007E0F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783922</w:t>
              </w:r>
            </w:hyperlink>
          </w:p>
          <w:p w:rsidR="00837F5D" w:rsidRPr="000D5C8C" w:rsidRDefault="00837F5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F5D" w:rsidRPr="000D5C8C" w:rsidRDefault="00837F5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F5D" w:rsidRPr="00600457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</w:p>
          <w:p w:rsidR="00837F5D" w:rsidRPr="000D5C8C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</w:tc>
        <w:tc>
          <w:tcPr>
            <w:tcW w:w="1701" w:type="dxa"/>
          </w:tcPr>
          <w:p w:rsidR="00837F5D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овой чат «онлайн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консуль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7F5D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837F5D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ков</w:t>
            </w:r>
          </w:p>
          <w:p w:rsidR="00837F5D" w:rsidRPr="000D5C8C" w:rsidRDefault="00837F5D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</w:t>
            </w:r>
          </w:p>
        </w:tc>
      </w:tr>
      <w:tr w:rsidR="00BB5094" w:rsidRPr="000D5C8C" w:rsidTr="00D260B4">
        <w:trPr>
          <w:trHeight w:val="704"/>
        </w:trPr>
        <w:tc>
          <w:tcPr>
            <w:tcW w:w="1418" w:type="dxa"/>
          </w:tcPr>
          <w:p w:rsidR="00BB5094" w:rsidRPr="000D5C8C" w:rsidRDefault="000A4660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.2023</w:t>
            </w:r>
          </w:p>
        </w:tc>
        <w:tc>
          <w:tcPr>
            <w:tcW w:w="1559" w:type="dxa"/>
          </w:tcPr>
          <w:p w:rsidR="0004791E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Смирнов Елисей</w:t>
            </w:r>
          </w:p>
          <w:p w:rsidR="000A4660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Стихина</w:t>
            </w:r>
            <w:proofErr w:type="spellEnd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 София </w:t>
            </w:r>
          </w:p>
          <w:p w:rsidR="000A4660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Выводнов Семён</w:t>
            </w:r>
          </w:p>
          <w:p w:rsidR="000A4660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Анаставсия</w:t>
            </w:r>
            <w:proofErr w:type="spellEnd"/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 Мордвова</w:t>
            </w:r>
          </w:p>
          <w:p w:rsidR="000A4660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Дейков Дмитрий </w:t>
            </w:r>
          </w:p>
          <w:p w:rsidR="000A4660" w:rsidRPr="008D543D" w:rsidRDefault="000A4660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Журавлёва Арина</w:t>
            </w:r>
          </w:p>
          <w:p w:rsidR="008D543D" w:rsidRPr="008D543D" w:rsidRDefault="008D543D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>Давыдова Диана Королёва Виктория</w:t>
            </w:r>
          </w:p>
          <w:p w:rsidR="008D543D" w:rsidRPr="008D543D" w:rsidRDefault="008D543D" w:rsidP="00CF5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094" w:rsidRPr="000D5C8C" w:rsidRDefault="008D543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человек</w:t>
            </w:r>
          </w:p>
        </w:tc>
        <w:tc>
          <w:tcPr>
            <w:tcW w:w="1984" w:type="dxa"/>
          </w:tcPr>
          <w:p w:rsidR="000A4660" w:rsidRDefault="000A4660" w:rsidP="000A4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660">
              <w:rPr>
                <w:rFonts w:ascii="Times New Roman" w:hAnsi="Times New Roman"/>
                <w:i/>
                <w:sz w:val="24"/>
                <w:szCs w:val="24"/>
              </w:rPr>
              <w:t>Вокальные упражнения на выравнивание гласных звуков.</w:t>
            </w:r>
          </w:p>
          <w:p w:rsidR="00BB5094" w:rsidRPr="000A4660" w:rsidRDefault="00BB5094" w:rsidP="000A46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ыхательная гимнастика. Постановка голоса. Опора звука.</w:t>
            </w:r>
            <w:r w:rsidR="003237A6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диап</w:t>
            </w:r>
            <w:r w:rsidR="0075106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237A6">
              <w:rPr>
                <w:rFonts w:ascii="Times New Roman" w:hAnsi="Times New Roman"/>
                <w:i/>
                <w:sz w:val="24"/>
                <w:szCs w:val="24"/>
              </w:rPr>
              <w:t>зона</w:t>
            </w:r>
            <w:r w:rsidR="0000775A">
              <w:rPr>
                <w:rFonts w:ascii="Times New Roman" w:hAnsi="Times New Roman"/>
                <w:i/>
                <w:sz w:val="24"/>
                <w:szCs w:val="24"/>
              </w:rPr>
              <w:t xml:space="preserve"> Работа над произведением</w:t>
            </w:r>
          </w:p>
        </w:tc>
        <w:tc>
          <w:tcPr>
            <w:tcW w:w="3088" w:type="dxa"/>
          </w:tcPr>
          <w:p w:rsidR="00BB5094" w:rsidRDefault="00BB5094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ь упражнения по дыхательной гимнастике. Разучить мелодию выбранного произведения.</w:t>
            </w:r>
            <w:r w:rsidR="0000775A">
              <w:rPr>
                <w:rFonts w:ascii="Times New Roman" w:hAnsi="Times New Roman"/>
                <w:i/>
                <w:sz w:val="24"/>
                <w:szCs w:val="24"/>
              </w:rPr>
              <w:t xml:space="preserve"> Отчет и видео высылаем на электронную почту или </w:t>
            </w:r>
            <w:proofErr w:type="spellStart"/>
            <w:r w:rsidR="0000775A">
              <w:rPr>
                <w:rFonts w:ascii="Times New Roman" w:hAnsi="Times New Roman"/>
                <w:i/>
                <w:sz w:val="24"/>
                <w:szCs w:val="24"/>
              </w:rPr>
              <w:t>вк</w:t>
            </w:r>
            <w:proofErr w:type="spellEnd"/>
            <w:r w:rsidR="000077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A4660" w:rsidRPr="000A4660" w:rsidRDefault="00B31AC2" w:rsidP="000A4660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A4660" w:rsidRPr="000A466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d/-5mN7F3BVZouRw</w:t>
              </w:r>
            </w:hyperlink>
            <w:r w:rsidR="000A4660" w:rsidRPr="000A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AC2" w:rsidRDefault="00B31AC2" w:rsidP="00B31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 педагога</w:t>
            </w:r>
          </w:p>
          <w:p w:rsidR="000A4660" w:rsidRPr="000D5C8C" w:rsidRDefault="00B31AC2" w:rsidP="00B31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Pr="00B31AC2">
                <w:rPr>
                  <w:rStyle w:val="a4"/>
                  <w:sz w:val="24"/>
                  <w:szCs w:val="24"/>
                </w:rPr>
                <w:t>https://disk.yandex.ru/d/ZcCQ2PMEHNeL5Q</w:t>
              </w:r>
            </w:hyperlink>
            <w:bookmarkStart w:id="0" w:name="_GoBack"/>
            <w:bookmarkEnd w:id="0"/>
          </w:p>
        </w:tc>
        <w:tc>
          <w:tcPr>
            <w:tcW w:w="1448" w:type="dxa"/>
          </w:tcPr>
          <w:p w:rsidR="008D543D" w:rsidRDefault="00B31AC2" w:rsidP="008D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D543D" w:rsidRPr="007E0F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783922</w:t>
              </w:r>
            </w:hyperlink>
          </w:p>
          <w:p w:rsidR="00BB5094" w:rsidRPr="000D5C8C" w:rsidRDefault="00BB5094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094" w:rsidRPr="000D5C8C" w:rsidRDefault="00BB5094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094" w:rsidRPr="00600457" w:rsidRDefault="00BB509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</w:p>
          <w:p w:rsidR="00BB5094" w:rsidRDefault="00BB5094" w:rsidP="00D94C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BB5094" w:rsidRPr="000D5C8C" w:rsidRDefault="00BB5094" w:rsidP="00D94C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094" w:rsidRDefault="00BB509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овой чат «онлайн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консуль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  <w:p w:rsidR="00BB5094" w:rsidRDefault="00BB509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BB5094" w:rsidRDefault="00BB509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ков</w:t>
            </w:r>
          </w:p>
          <w:p w:rsidR="00BB5094" w:rsidRPr="000D5C8C" w:rsidRDefault="00BB509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</w:t>
            </w:r>
          </w:p>
        </w:tc>
      </w:tr>
      <w:tr w:rsidR="00641CD4" w:rsidRPr="000D5C8C" w:rsidTr="00D260B4">
        <w:trPr>
          <w:trHeight w:val="714"/>
        </w:trPr>
        <w:tc>
          <w:tcPr>
            <w:tcW w:w="1418" w:type="dxa"/>
          </w:tcPr>
          <w:p w:rsidR="00641CD4" w:rsidRPr="000D5C8C" w:rsidRDefault="008D543D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10.2023</w:t>
            </w:r>
          </w:p>
        </w:tc>
        <w:tc>
          <w:tcPr>
            <w:tcW w:w="1559" w:type="dxa"/>
          </w:tcPr>
          <w:p w:rsidR="00305A8F" w:rsidRPr="008D543D" w:rsidRDefault="00305A8F" w:rsidP="00047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5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41CD4" w:rsidRPr="000D5C8C" w:rsidRDefault="008D543D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 человек</w:t>
            </w:r>
          </w:p>
        </w:tc>
        <w:tc>
          <w:tcPr>
            <w:tcW w:w="1984" w:type="dxa"/>
          </w:tcPr>
          <w:p w:rsidR="00641CD4" w:rsidRPr="000D5C8C" w:rsidRDefault="00641CD4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00775A" w:rsidRPr="000D5C8C" w:rsidRDefault="0000775A" w:rsidP="00040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41CD4" w:rsidRPr="000D5C8C" w:rsidRDefault="00641CD4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CD4" w:rsidRPr="000D5C8C" w:rsidRDefault="00641CD4" w:rsidP="000403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641CD4" w:rsidRPr="00600457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</w:p>
          <w:p w:rsidR="00641CD4" w:rsidRPr="000D5C8C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</w:tc>
        <w:tc>
          <w:tcPr>
            <w:tcW w:w="1701" w:type="dxa"/>
          </w:tcPr>
          <w:p w:rsidR="00641CD4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пповой чат «онлайн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консульт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</w:p>
          <w:p w:rsidR="00641CD4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826628974</w:t>
            </w:r>
          </w:p>
          <w:p w:rsidR="00641CD4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ков</w:t>
            </w:r>
          </w:p>
          <w:p w:rsidR="00641CD4" w:rsidRPr="000D5C8C" w:rsidRDefault="00641CD4" w:rsidP="00D94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</w:t>
            </w:r>
          </w:p>
        </w:tc>
      </w:tr>
    </w:tbl>
    <w:p w:rsidR="0017777E" w:rsidRPr="00AC069A" w:rsidRDefault="0017777E" w:rsidP="00AC069A">
      <w:pPr>
        <w:spacing w:after="0" w:line="240" w:lineRule="auto"/>
      </w:pPr>
    </w:p>
    <w:sectPr w:rsidR="0017777E" w:rsidRPr="00AC069A" w:rsidSect="00D260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42746"/>
    <w:multiLevelType w:val="hybridMultilevel"/>
    <w:tmpl w:val="E0BC2CCA"/>
    <w:lvl w:ilvl="0" w:tplc="81D8B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0F"/>
    <w:rsid w:val="0000204E"/>
    <w:rsid w:val="0000775A"/>
    <w:rsid w:val="00034FDF"/>
    <w:rsid w:val="0004034C"/>
    <w:rsid w:val="0004791E"/>
    <w:rsid w:val="00082A47"/>
    <w:rsid w:val="000A4660"/>
    <w:rsid w:val="000D3819"/>
    <w:rsid w:val="000D5C8C"/>
    <w:rsid w:val="000D5EE4"/>
    <w:rsid w:val="001022B2"/>
    <w:rsid w:val="00150B5F"/>
    <w:rsid w:val="001536D9"/>
    <w:rsid w:val="00154B9D"/>
    <w:rsid w:val="0017777E"/>
    <w:rsid w:val="001A3C4D"/>
    <w:rsid w:val="001A5C0F"/>
    <w:rsid w:val="00273918"/>
    <w:rsid w:val="00283DFF"/>
    <w:rsid w:val="002A0F78"/>
    <w:rsid w:val="002C17CE"/>
    <w:rsid w:val="002D7376"/>
    <w:rsid w:val="002F21C6"/>
    <w:rsid w:val="002F4CCD"/>
    <w:rsid w:val="00305A8F"/>
    <w:rsid w:val="00311774"/>
    <w:rsid w:val="003237A6"/>
    <w:rsid w:val="0034176E"/>
    <w:rsid w:val="00383CA3"/>
    <w:rsid w:val="003A785E"/>
    <w:rsid w:val="004154AF"/>
    <w:rsid w:val="0042473D"/>
    <w:rsid w:val="00443F69"/>
    <w:rsid w:val="00462FAC"/>
    <w:rsid w:val="004943B6"/>
    <w:rsid w:val="004D2E23"/>
    <w:rsid w:val="004E0ACE"/>
    <w:rsid w:val="00600EDE"/>
    <w:rsid w:val="00641BF7"/>
    <w:rsid w:val="00641CD4"/>
    <w:rsid w:val="00665AEA"/>
    <w:rsid w:val="006660A1"/>
    <w:rsid w:val="006E5D31"/>
    <w:rsid w:val="006F5D4A"/>
    <w:rsid w:val="00704FA9"/>
    <w:rsid w:val="00751060"/>
    <w:rsid w:val="007B1B3F"/>
    <w:rsid w:val="007E3870"/>
    <w:rsid w:val="007F271A"/>
    <w:rsid w:val="00837F5D"/>
    <w:rsid w:val="0085388D"/>
    <w:rsid w:val="008A2227"/>
    <w:rsid w:val="008D543D"/>
    <w:rsid w:val="008E7CD4"/>
    <w:rsid w:val="0090393C"/>
    <w:rsid w:val="0090597F"/>
    <w:rsid w:val="009471DF"/>
    <w:rsid w:val="009503BE"/>
    <w:rsid w:val="0096019C"/>
    <w:rsid w:val="0096546A"/>
    <w:rsid w:val="009D6C36"/>
    <w:rsid w:val="00A0016A"/>
    <w:rsid w:val="00A060C0"/>
    <w:rsid w:val="00A42E6D"/>
    <w:rsid w:val="00A509B4"/>
    <w:rsid w:val="00AA3D35"/>
    <w:rsid w:val="00AC069A"/>
    <w:rsid w:val="00AD0163"/>
    <w:rsid w:val="00AD2206"/>
    <w:rsid w:val="00B252C5"/>
    <w:rsid w:val="00B30102"/>
    <w:rsid w:val="00B31AC2"/>
    <w:rsid w:val="00B43374"/>
    <w:rsid w:val="00B462A2"/>
    <w:rsid w:val="00B71752"/>
    <w:rsid w:val="00B824EF"/>
    <w:rsid w:val="00BB5094"/>
    <w:rsid w:val="00BC100E"/>
    <w:rsid w:val="00BD3A12"/>
    <w:rsid w:val="00BD670D"/>
    <w:rsid w:val="00BE4768"/>
    <w:rsid w:val="00C046CD"/>
    <w:rsid w:val="00C22326"/>
    <w:rsid w:val="00C61517"/>
    <w:rsid w:val="00C66314"/>
    <w:rsid w:val="00CF5C0C"/>
    <w:rsid w:val="00D05E7E"/>
    <w:rsid w:val="00D16C91"/>
    <w:rsid w:val="00D260B4"/>
    <w:rsid w:val="00D909AA"/>
    <w:rsid w:val="00DA1C07"/>
    <w:rsid w:val="00DB0ACF"/>
    <w:rsid w:val="00E10526"/>
    <w:rsid w:val="00E65E90"/>
    <w:rsid w:val="00E76D0B"/>
    <w:rsid w:val="00ED3FDD"/>
    <w:rsid w:val="00EF0C86"/>
    <w:rsid w:val="00F12865"/>
    <w:rsid w:val="00FB01E4"/>
    <w:rsid w:val="00FB7BEA"/>
    <w:rsid w:val="00FF5621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49986-FF0A-424D-9AD2-019F5125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5C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A0F78"/>
    <w:rPr>
      <w:rFonts w:ascii="Segoe UI" w:hAnsi="Segoe UI" w:cs="Segoe UI"/>
      <w:sz w:val="18"/>
      <w:szCs w:val="18"/>
      <w:lang w:eastAsia="en-US"/>
    </w:rPr>
  </w:style>
  <w:style w:type="character" w:styleId="a7">
    <w:name w:val="FollowedHyperlink"/>
    <w:basedOn w:val="a0"/>
    <w:uiPriority w:val="99"/>
    <w:semiHidden/>
    <w:unhideWhenUsed/>
    <w:rsid w:val="006F5D4A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A466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783922" TargetMode="External"/><Relationship Id="rId13" Type="http://schemas.openxmlformats.org/officeDocument/2006/relationships/hyperlink" Target="https://disk.yandex.ru/d/ZcCQ2PMEHNeL5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eyT9lamt7OwZ2w" TargetMode="External"/><Relationship Id="rId12" Type="http://schemas.openxmlformats.org/officeDocument/2006/relationships/hyperlink" Target="https://disk.yandex.ru/d/-5mN7F3BVZouRw" TargetMode="External"/><Relationship Id="rId17" Type="http://schemas.openxmlformats.org/officeDocument/2006/relationships/hyperlink" Target="https://vk.com/public1937839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ZcCQ2PMEHNeL5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YGDPJwC00iiWQ" TargetMode="External"/><Relationship Id="rId11" Type="http://schemas.openxmlformats.org/officeDocument/2006/relationships/hyperlink" Target="https://vk.com/public193783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-5mN7F3BVZouRw" TargetMode="External"/><Relationship Id="rId10" Type="http://schemas.openxmlformats.org/officeDocument/2006/relationships/hyperlink" Target="https://disk.yandex.ru/d/eyT9lamt7OwZ2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fYGDPJwC00iiWQ" TargetMode="External"/><Relationship Id="rId14" Type="http://schemas.openxmlformats.org/officeDocument/2006/relationships/hyperlink" Target="https://vk.com/public193783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65D4-6765-4072-9F69-D05B3E5B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User</cp:lastModifiedBy>
  <cp:revision>8</cp:revision>
  <cp:lastPrinted>2020-09-07T07:49:00Z</cp:lastPrinted>
  <dcterms:created xsi:type="dcterms:W3CDTF">2020-10-26T09:30:00Z</dcterms:created>
  <dcterms:modified xsi:type="dcterms:W3CDTF">2023-10-19T07:13:00Z</dcterms:modified>
</cp:coreProperties>
</file>